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559DC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559DC" w:rsidRDefault="00F36A79" w:rsidP="005B4308">
            <w:pPr>
              <w:rPr>
                <w:sz w:val="24"/>
                <w:szCs w:val="24"/>
              </w:rPr>
            </w:pPr>
            <w:r w:rsidRPr="002559DC">
              <w:rPr>
                <w:b/>
                <w:sz w:val="24"/>
                <w:szCs w:val="24"/>
              </w:rPr>
              <w:t>Производственная</w:t>
            </w:r>
            <w:r w:rsidR="00902797" w:rsidRPr="002559DC">
              <w:rPr>
                <w:b/>
                <w:sz w:val="24"/>
                <w:szCs w:val="24"/>
              </w:rPr>
              <w:t xml:space="preserve"> практика</w:t>
            </w:r>
            <w:r w:rsidR="005B4308" w:rsidRPr="002559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 w:rsidRPr="002037A6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2037A6" w:rsidRPr="002037A6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2037A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2037A6">
              <w:rPr>
                <w:sz w:val="24"/>
                <w:szCs w:val="24"/>
                <w:shd w:val="clear" w:color="auto" w:fill="FFFFFF" w:themeFill="background1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F36A79" w:rsidP="00F36A79"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F36A79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9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F36A79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82FD4" w:rsidRPr="00182FD4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 w:rsidR="00182FD4"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A152B5" w:rsidRPr="003A36A1" w:rsidRDefault="00A152B5" w:rsidP="00A152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152B5" w:rsidRPr="00A152B5" w:rsidRDefault="00A152B5" w:rsidP="00A35227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A6024A">
              <w:softHyphen/>
            </w:r>
            <w:r>
              <w:t>-</w:t>
            </w:r>
            <w:r w:rsidRPr="00A6024A">
              <w:t xml:space="preserve">методическое пособие для студентов магистратуры </w:t>
            </w:r>
            <w:r w:rsidRPr="00A152B5">
              <w:t xml:space="preserve">вузов по направлению 081100 "Государственное и муниципальное управление" в 2-х томах. </w:t>
            </w:r>
            <w:r w:rsidRPr="00A152B5">
              <w:softHyphen/>
              <w:t xml:space="preserve"> Москва: Юрайт, 2015. </w:t>
            </w:r>
            <w:r w:rsidRPr="00A152B5">
              <w:softHyphen/>
              <w:t xml:space="preserve"> </w:t>
            </w:r>
            <w:hyperlink r:id="rId8" w:history="1">
              <w:r w:rsidRPr="00A152B5">
                <w:rPr>
                  <w:rStyle w:val="aff2"/>
                  <w:i/>
                </w:rPr>
                <w:t>https://new.znanium.com/catalog/document?pid=426926</w:t>
              </w:r>
            </w:hyperlink>
          </w:p>
          <w:p w:rsidR="00A152B5" w:rsidRDefault="00A152B5" w:rsidP="00A152B5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152B5">
              <w:t>Орешин, В. П. Система </w:t>
            </w:r>
            <w:r w:rsidRPr="00A152B5">
              <w:rPr>
                <w:bCs/>
              </w:rPr>
              <w:t>государственного</w:t>
            </w:r>
            <w:r w:rsidRPr="00A152B5">
              <w:t> и </w:t>
            </w:r>
            <w:r w:rsidRPr="00A152B5">
              <w:rPr>
                <w:bCs/>
              </w:rPr>
              <w:t>муниципального</w:t>
            </w:r>
            <w:r w:rsidRPr="00A152B5">
              <w:t> </w:t>
            </w:r>
            <w:r w:rsidRPr="00A152B5">
              <w:rPr>
                <w:bCs/>
              </w:rPr>
              <w:t>управления</w:t>
            </w:r>
            <w:r w:rsidRPr="00A152B5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>
                <w:rPr>
                  <w:rStyle w:val="aff2"/>
                </w:rPr>
                <w:t>https://new.znanium.com/catalog/document?pid=537084</w:t>
              </w:r>
            </w:hyperlink>
          </w:p>
          <w:p w:rsidR="00A152B5" w:rsidRPr="00A152B5" w:rsidRDefault="00A152B5" w:rsidP="00A152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52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152B5" w:rsidRPr="00A152B5" w:rsidRDefault="00A152B5" w:rsidP="00A152B5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152B5">
              <w:rPr>
                <w:sz w:val="24"/>
                <w:szCs w:val="24"/>
              </w:rPr>
              <w:t>Чиркин, В. Е. Система </w:t>
            </w:r>
            <w:r w:rsidRPr="00A152B5">
              <w:rPr>
                <w:bCs/>
                <w:sz w:val="24"/>
                <w:szCs w:val="24"/>
              </w:rPr>
              <w:t>государственного</w:t>
            </w:r>
            <w:r w:rsidRPr="00A152B5">
              <w:rPr>
                <w:sz w:val="24"/>
                <w:szCs w:val="24"/>
              </w:rPr>
              <w:t> и </w:t>
            </w:r>
            <w:r w:rsidRPr="00A152B5">
              <w:rPr>
                <w:bCs/>
                <w:sz w:val="24"/>
                <w:szCs w:val="24"/>
              </w:rPr>
              <w:t>муниципального</w:t>
            </w:r>
            <w:r w:rsidRPr="00A152B5">
              <w:rPr>
                <w:sz w:val="24"/>
                <w:szCs w:val="24"/>
              </w:rPr>
              <w:t> </w:t>
            </w:r>
            <w:r w:rsidRPr="00A152B5">
              <w:rPr>
                <w:bCs/>
                <w:sz w:val="24"/>
                <w:szCs w:val="24"/>
              </w:rPr>
              <w:t>управления</w:t>
            </w:r>
            <w:r w:rsidRPr="00A152B5">
              <w:rPr>
                <w:sz w:val="24"/>
                <w:szCs w:val="24"/>
              </w:rPr>
              <w:t xml:space="preserve"> [Текст]</w:t>
            </w:r>
            <w:r>
              <w:rPr>
                <w:sz w:val="24"/>
                <w:szCs w:val="24"/>
              </w:rPr>
              <w:t>: Учебник. - 6. - Москва</w:t>
            </w:r>
            <w:r w:rsidRPr="00A152B5">
              <w:rPr>
                <w:sz w:val="24"/>
                <w:szCs w:val="24"/>
              </w:rPr>
              <w:t>: ООО "Юридическое издательство Норма", 2019. - 400 с. </w:t>
            </w:r>
            <w:hyperlink r:id="rId10" w:history="1">
              <w:r w:rsidRPr="00A152B5">
                <w:rPr>
                  <w:rStyle w:val="aff2"/>
                  <w:i/>
                  <w:iCs/>
                  <w:sz w:val="24"/>
                  <w:szCs w:val="24"/>
                </w:rPr>
                <w:t>https://new.znanium.com/catalog/document?pid=1014772</w:t>
              </w:r>
            </w:hyperlink>
          </w:p>
          <w:p w:rsidR="00A152B5" w:rsidRDefault="00A152B5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02797" w:rsidRPr="00B67310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152B5" w:rsidRPr="00F41493" w:rsidTr="00CB2C49">
        <w:tc>
          <w:tcPr>
            <w:tcW w:w="10490" w:type="dxa"/>
            <w:gridSpan w:val="3"/>
          </w:tcPr>
          <w:p w:rsidR="00A152B5" w:rsidRPr="003A36A1" w:rsidRDefault="00A152B5" w:rsidP="00A152B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152B5" w:rsidRPr="003A36A1" w:rsidRDefault="00A152B5" w:rsidP="00A152B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152B5" w:rsidRPr="003A36A1" w:rsidRDefault="00A152B5" w:rsidP="00A152B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152B5" w:rsidRDefault="00A152B5" w:rsidP="00A152B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152B5" w:rsidRDefault="004913C8" w:rsidP="00A152B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A152B5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A152B5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A152B5" w:rsidRDefault="004913C8" w:rsidP="00A152B5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A152B5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A152B5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A152B5" w:rsidRPr="00BF3F70" w:rsidRDefault="004913C8" w:rsidP="00A152B5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A152B5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A152B5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861FF" w:rsidRDefault="003861FF" w:rsidP="003861F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3861FF" w:rsidP="003861F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A152B5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A152B5">
        <w:rPr>
          <w:sz w:val="24"/>
          <w:szCs w:val="24"/>
        </w:rPr>
        <w:t xml:space="preserve"> </w:t>
      </w:r>
      <w:r w:rsidR="00AC2A0E" w:rsidRPr="00A152B5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47" w:rsidRDefault="00293A47">
      <w:r>
        <w:separator/>
      </w:r>
    </w:p>
  </w:endnote>
  <w:endnote w:type="continuationSeparator" w:id="0">
    <w:p w:rsidR="00293A47" w:rsidRDefault="0029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47" w:rsidRDefault="00293A47">
      <w:r>
        <w:separator/>
      </w:r>
    </w:p>
  </w:footnote>
  <w:footnote w:type="continuationSeparator" w:id="0">
    <w:p w:rsidR="00293A47" w:rsidRDefault="0029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F163DC9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A7E89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4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8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3"/>
  </w:num>
  <w:num w:numId="33">
    <w:abstractNumId w:val="10"/>
  </w:num>
  <w:num w:numId="34">
    <w:abstractNumId w:val="19"/>
  </w:num>
  <w:num w:numId="35">
    <w:abstractNumId w:val="33"/>
  </w:num>
  <w:num w:numId="36">
    <w:abstractNumId w:val="28"/>
  </w:num>
  <w:num w:numId="37">
    <w:abstractNumId w:val="8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559DC"/>
    <w:rsid w:val="00261A2F"/>
    <w:rsid w:val="0026369E"/>
    <w:rsid w:val="0027225D"/>
    <w:rsid w:val="00274A6D"/>
    <w:rsid w:val="00282E75"/>
    <w:rsid w:val="00293A47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1FF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13C8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3D57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2B5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3E1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character" w:styleId="afffffffb">
    <w:name w:val="FollowedHyperlink"/>
    <w:basedOn w:val="a2"/>
    <w:uiPriority w:val="99"/>
    <w:semiHidden/>
    <w:unhideWhenUsed/>
    <w:rsid w:val="00A1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426926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hyperlink" Target="http://www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s://new.znanium.com/catalog/document?p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53708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20C9-87E5-4A2C-94D0-5156B69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5-28T05:44:00Z</cp:lastPrinted>
  <dcterms:created xsi:type="dcterms:W3CDTF">2019-06-02T09:30:00Z</dcterms:created>
  <dcterms:modified xsi:type="dcterms:W3CDTF">2020-03-25T10:53:00Z</dcterms:modified>
</cp:coreProperties>
</file>